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 xml:space="preserve">м </w:t>
      </w:r>
      <w:r w:rsidR="00C50F96" w:rsidRPr="002D4EBA">
        <w:rPr>
          <w:sz w:val="28"/>
          <w:szCs w:val="28"/>
        </w:rPr>
        <w:t>38:18:</w:t>
      </w:r>
      <w:r w:rsidR="00165D5E">
        <w:rPr>
          <w:sz w:val="28"/>
          <w:szCs w:val="28"/>
        </w:rPr>
        <w:t>194501</w:t>
      </w:r>
      <w:r w:rsidR="00C50F96">
        <w:rPr>
          <w:sz w:val="28"/>
          <w:szCs w:val="28"/>
        </w:rPr>
        <w:t>:</w:t>
      </w:r>
      <w:r w:rsidR="00165D5E">
        <w:rPr>
          <w:sz w:val="28"/>
          <w:szCs w:val="28"/>
        </w:rPr>
        <w:t>121</w:t>
      </w:r>
      <w:r w:rsidR="00C50F96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C50F96">
        <w:rPr>
          <w:sz w:val="28"/>
          <w:szCs w:val="28"/>
        </w:rPr>
        <w:t>Усть-Кутский</w:t>
      </w:r>
      <w:proofErr w:type="spellEnd"/>
      <w:r w:rsidR="00176657" w:rsidRPr="00176657">
        <w:rPr>
          <w:sz w:val="28"/>
          <w:szCs w:val="28"/>
        </w:rPr>
        <w:t xml:space="preserve"> </w:t>
      </w:r>
      <w:r w:rsidR="00176657">
        <w:rPr>
          <w:sz w:val="28"/>
          <w:szCs w:val="28"/>
        </w:rPr>
        <w:t>район</w:t>
      </w:r>
      <w:r w:rsidR="00C50F96">
        <w:rPr>
          <w:sz w:val="28"/>
          <w:szCs w:val="28"/>
        </w:rPr>
        <w:t>,</w:t>
      </w:r>
      <w:r w:rsidR="00176657">
        <w:rPr>
          <w:sz w:val="28"/>
          <w:szCs w:val="28"/>
        </w:rPr>
        <w:t xml:space="preserve"> СОТ «Кедр-2», №153</w:t>
      </w:r>
      <w:bookmarkStart w:id="0" w:name="_GoBack"/>
      <w:bookmarkEnd w:id="0"/>
      <w:r w:rsidR="00C50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</w:t>
      </w:r>
      <w:r w:rsidR="00834164">
        <w:rPr>
          <w:sz w:val="28"/>
          <w:szCs w:val="28"/>
        </w:rPr>
        <w:t xml:space="preserve"> </w:t>
      </w:r>
      <w:r w:rsidR="000058C1">
        <w:rPr>
          <w:sz w:val="28"/>
          <w:szCs w:val="28"/>
        </w:rPr>
        <w:t>собственности на землю</w:t>
      </w:r>
    </w:p>
    <w:p w:rsidR="00CC4753" w:rsidRDefault="00F734B1" w:rsidP="00A34878">
      <w:pPr>
        <w:ind w:firstLine="708"/>
        <w:jc w:val="both"/>
        <w:rPr>
          <w:sz w:val="28"/>
          <w:szCs w:val="28"/>
        </w:rPr>
      </w:pPr>
      <w:proofErr w:type="spellStart"/>
      <w:r w:rsidRPr="00F734B1">
        <w:rPr>
          <w:sz w:val="28"/>
          <w:szCs w:val="28"/>
        </w:rPr>
        <w:t>Карпочев</w:t>
      </w:r>
      <w:proofErr w:type="spellEnd"/>
      <w:r w:rsidRPr="00F734B1">
        <w:rPr>
          <w:sz w:val="28"/>
          <w:szCs w:val="28"/>
        </w:rPr>
        <w:t xml:space="preserve"> Игорь Владимирович</w:t>
      </w:r>
      <w:r w:rsidR="00BA7BDB"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6B3AAF" w:rsidRPr="00BA7BDB" w:rsidRDefault="00BA7BDB" w:rsidP="006B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F734B1" w:rsidRPr="00F734B1">
        <w:rPr>
          <w:sz w:val="28"/>
          <w:szCs w:val="28"/>
        </w:rPr>
        <w:t>Карпочев</w:t>
      </w:r>
      <w:r w:rsidR="00F734B1">
        <w:rPr>
          <w:sz w:val="28"/>
          <w:szCs w:val="28"/>
        </w:rPr>
        <w:t>а</w:t>
      </w:r>
      <w:proofErr w:type="spellEnd"/>
      <w:r w:rsidR="00F734B1" w:rsidRPr="00F734B1">
        <w:rPr>
          <w:sz w:val="28"/>
          <w:szCs w:val="28"/>
        </w:rPr>
        <w:t xml:space="preserve"> Игор</w:t>
      </w:r>
      <w:r w:rsidR="00F734B1">
        <w:rPr>
          <w:sz w:val="28"/>
          <w:szCs w:val="28"/>
        </w:rPr>
        <w:t>я</w:t>
      </w:r>
      <w:r w:rsidR="00F734B1" w:rsidRPr="00F734B1">
        <w:rPr>
          <w:sz w:val="28"/>
          <w:szCs w:val="28"/>
        </w:rPr>
        <w:t xml:space="preserve"> Владимирович</w:t>
      </w:r>
      <w:r w:rsidR="00F734B1">
        <w:rPr>
          <w:sz w:val="28"/>
          <w:szCs w:val="28"/>
        </w:rPr>
        <w:t>а</w:t>
      </w:r>
      <w:r w:rsidR="00B32AA3" w:rsidRPr="00B32AA3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A1CAA">
        <w:rPr>
          <w:sz w:val="28"/>
          <w:szCs w:val="28"/>
        </w:rPr>
        <w:t xml:space="preserve">Свидетельством на право собственности на землю </w:t>
      </w:r>
      <w:r w:rsidR="00CC4753">
        <w:rPr>
          <w:sz w:val="28"/>
          <w:szCs w:val="28"/>
        </w:rPr>
        <w:t>№ ***,</w:t>
      </w:r>
      <w:r w:rsidR="00990059" w:rsidRPr="00990059">
        <w:rPr>
          <w:sz w:val="28"/>
          <w:szCs w:val="28"/>
        </w:rPr>
        <w:t xml:space="preserve"> </w:t>
      </w:r>
      <w:r w:rsidR="00990059">
        <w:rPr>
          <w:sz w:val="28"/>
          <w:szCs w:val="28"/>
        </w:rPr>
        <w:t>дата выдачи Свидетельства***</w:t>
      </w:r>
      <w:r w:rsidR="00CC4753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(наследственное дело о праве</w:t>
      </w:r>
      <w:r w:rsidR="00834164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собственности №***)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846"/>
    <w:rsid w:val="00012D4F"/>
    <w:rsid w:val="00097727"/>
    <w:rsid w:val="000C7C71"/>
    <w:rsid w:val="000D3106"/>
    <w:rsid w:val="000E14D7"/>
    <w:rsid w:val="000E22A5"/>
    <w:rsid w:val="000E4ABC"/>
    <w:rsid w:val="000E659B"/>
    <w:rsid w:val="000F4A2B"/>
    <w:rsid w:val="00104803"/>
    <w:rsid w:val="0012215E"/>
    <w:rsid w:val="00135121"/>
    <w:rsid w:val="00154EB4"/>
    <w:rsid w:val="00165D5E"/>
    <w:rsid w:val="00176657"/>
    <w:rsid w:val="00176FA6"/>
    <w:rsid w:val="0018784B"/>
    <w:rsid w:val="001C6163"/>
    <w:rsid w:val="001D259A"/>
    <w:rsid w:val="001D3AD4"/>
    <w:rsid w:val="00232C7A"/>
    <w:rsid w:val="00272874"/>
    <w:rsid w:val="00274334"/>
    <w:rsid w:val="002C32D3"/>
    <w:rsid w:val="002D4EBA"/>
    <w:rsid w:val="00310D72"/>
    <w:rsid w:val="00311ABC"/>
    <w:rsid w:val="00324BB8"/>
    <w:rsid w:val="00327381"/>
    <w:rsid w:val="00336620"/>
    <w:rsid w:val="003802AB"/>
    <w:rsid w:val="003806DD"/>
    <w:rsid w:val="003A323D"/>
    <w:rsid w:val="003B77D5"/>
    <w:rsid w:val="003C1674"/>
    <w:rsid w:val="003D30B8"/>
    <w:rsid w:val="00402506"/>
    <w:rsid w:val="0040745F"/>
    <w:rsid w:val="00414D57"/>
    <w:rsid w:val="00427DF3"/>
    <w:rsid w:val="004437DB"/>
    <w:rsid w:val="00481F46"/>
    <w:rsid w:val="00486741"/>
    <w:rsid w:val="00494F34"/>
    <w:rsid w:val="004956F7"/>
    <w:rsid w:val="004D0D0D"/>
    <w:rsid w:val="004F600C"/>
    <w:rsid w:val="00513379"/>
    <w:rsid w:val="00525FF5"/>
    <w:rsid w:val="00532078"/>
    <w:rsid w:val="00536798"/>
    <w:rsid w:val="00545ACF"/>
    <w:rsid w:val="005536E4"/>
    <w:rsid w:val="0056091D"/>
    <w:rsid w:val="00562150"/>
    <w:rsid w:val="00564D01"/>
    <w:rsid w:val="005A2A44"/>
    <w:rsid w:val="005B74DA"/>
    <w:rsid w:val="00635425"/>
    <w:rsid w:val="00635B82"/>
    <w:rsid w:val="00667FC2"/>
    <w:rsid w:val="006761E5"/>
    <w:rsid w:val="00677579"/>
    <w:rsid w:val="0068194D"/>
    <w:rsid w:val="00686EBF"/>
    <w:rsid w:val="006A5DDA"/>
    <w:rsid w:val="006B3AAF"/>
    <w:rsid w:val="006C3E2C"/>
    <w:rsid w:val="00707424"/>
    <w:rsid w:val="0071517F"/>
    <w:rsid w:val="007418FA"/>
    <w:rsid w:val="00745C66"/>
    <w:rsid w:val="00764AB7"/>
    <w:rsid w:val="00764C26"/>
    <w:rsid w:val="00782942"/>
    <w:rsid w:val="007F690B"/>
    <w:rsid w:val="00803A82"/>
    <w:rsid w:val="00807774"/>
    <w:rsid w:val="00831082"/>
    <w:rsid w:val="00834164"/>
    <w:rsid w:val="0084552B"/>
    <w:rsid w:val="0089724C"/>
    <w:rsid w:val="008A1CAA"/>
    <w:rsid w:val="008B5E4B"/>
    <w:rsid w:val="008C44B6"/>
    <w:rsid w:val="008D129A"/>
    <w:rsid w:val="008D1F6F"/>
    <w:rsid w:val="00917A99"/>
    <w:rsid w:val="009235D5"/>
    <w:rsid w:val="0095084F"/>
    <w:rsid w:val="00961D12"/>
    <w:rsid w:val="00962800"/>
    <w:rsid w:val="00981079"/>
    <w:rsid w:val="00990059"/>
    <w:rsid w:val="00A06032"/>
    <w:rsid w:val="00A11C6A"/>
    <w:rsid w:val="00A34878"/>
    <w:rsid w:val="00A51A9B"/>
    <w:rsid w:val="00A5472B"/>
    <w:rsid w:val="00A74874"/>
    <w:rsid w:val="00AA269A"/>
    <w:rsid w:val="00AA60C6"/>
    <w:rsid w:val="00AC5E6A"/>
    <w:rsid w:val="00AD0880"/>
    <w:rsid w:val="00B204AE"/>
    <w:rsid w:val="00B32AA3"/>
    <w:rsid w:val="00B54591"/>
    <w:rsid w:val="00B66AA6"/>
    <w:rsid w:val="00BA7BDB"/>
    <w:rsid w:val="00BB7801"/>
    <w:rsid w:val="00BC2D0C"/>
    <w:rsid w:val="00BE20A9"/>
    <w:rsid w:val="00C16313"/>
    <w:rsid w:val="00C45EE4"/>
    <w:rsid w:val="00C50F96"/>
    <w:rsid w:val="00C648E8"/>
    <w:rsid w:val="00C7247A"/>
    <w:rsid w:val="00C854ED"/>
    <w:rsid w:val="00CC4753"/>
    <w:rsid w:val="00D35A73"/>
    <w:rsid w:val="00D4394C"/>
    <w:rsid w:val="00D55F5C"/>
    <w:rsid w:val="00D757D5"/>
    <w:rsid w:val="00D81915"/>
    <w:rsid w:val="00DB309C"/>
    <w:rsid w:val="00E45855"/>
    <w:rsid w:val="00E66AAC"/>
    <w:rsid w:val="00EB1A30"/>
    <w:rsid w:val="00EC2DC6"/>
    <w:rsid w:val="00EE1F56"/>
    <w:rsid w:val="00EF60E9"/>
    <w:rsid w:val="00F06D6F"/>
    <w:rsid w:val="00F241FD"/>
    <w:rsid w:val="00F42B71"/>
    <w:rsid w:val="00F645A7"/>
    <w:rsid w:val="00F66293"/>
    <w:rsid w:val="00F71835"/>
    <w:rsid w:val="00F734B1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B06D-D1A1-49CC-9081-5F3A35AE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69</cp:revision>
  <cp:lastPrinted>2025-02-04T08:20:00Z</cp:lastPrinted>
  <dcterms:created xsi:type="dcterms:W3CDTF">2025-02-28T08:42:00Z</dcterms:created>
  <dcterms:modified xsi:type="dcterms:W3CDTF">2025-04-09T06:07:00Z</dcterms:modified>
</cp:coreProperties>
</file>